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2F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</w:t>
      </w:r>
    </w:p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</w:t>
      </w:r>
      <w:r w:rsidR="00D93ABA">
        <w:rPr>
          <w:b/>
          <w:sz w:val="28"/>
          <w:szCs w:val="28"/>
        </w:rPr>
        <w:t xml:space="preserve"> </w:t>
      </w:r>
      <w:r w:rsidR="000159E3" w:rsidRPr="0003338A">
        <w:rPr>
          <w:b/>
          <w:sz w:val="28"/>
          <w:szCs w:val="28"/>
        </w:rPr>
        <w:t>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D45287">
        <w:rPr>
          <w:spacing w:val="-4"/>
        </w:rPr>
        <w:t xml:space="preserve"> 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D45287">
        <w:rPr>
          <w:spacing w:val="-4"/>
        </w:rPr>
        <w:t xml:space="preserve">             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1D5514">
        <w:rPr>
          <w:spacing w:val="-4"/>
        </w:rPr>
        <w:t>4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2E2F64">
        <w:rPr>
          <w:sz w:val="28"/>
          <w:szCs w:val="28"/>
        </w:rPr>
        <w:t>19</w:t>
      </w:r>
      <w:r w:rsidR="001703FE">
        <w:rPr>
          <w:sz w:val="28"/>
          <w:szCs w:val="28"/>
        </w:rPr>
        <w:t xml:space="preserve"> </w:t>
      </w:r>
      <w:r w:rsidR="002E2F64">
        <w:rPr>
          <w:sz w:val="28"/>
          <w:szCs w:val="28"/>
        </w:rPr>
        <w:t>апреля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1D5514">
        <w:rPr>
          <w:sz w:val="28"/>
          <w:szCs w:val="28"/>
        </w:rPr>
        <w:t>4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 w:rsidRPr="0003338A">
        <w:rPr>
          <w:sz w:val="28"/>
          <w:szCs w:val="28"/>
        </w:rPr>
        <w:t>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proofErr w:type="gramStart"/>
      <w:r w:rsidRPr="00310248">
        <w:rPr>
          <w:b/>
          <w:spacing w:val="-4"/>
          <w:sz w:val="28"/>
          <w:szCs w:val="28"/>
        </w:rPr>
        <w:t>Р</w:t>
      </w:r>
      <w:proofErr w:type="gramEnd"/>
      <w:r w:rsidRPr="00310248">
        <w:rPr>
          <w:b/>
          <w:spacing w:val="-4"/>
          <w:sz w:val="28"/>
          <w:szCs w:val="28"/>
        </w:rPr>
        <w:t xml:space="preserve">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2E2F64">
        <w:rPr>
          <w:sz w:val="28"/>
          <w:szCs w:val="28"/>
        </w:rPr>
        <w:t>19</w:t>
      </w:r>
      <w:r w:rsidR="001703FE">
        <w:rPr>
          <w:sz w:val="28"/>
          <w:szCs w:val="28"/>
        </w:rPr>
        <w:t xml:space="preserve"> </w:t>
      </w:r>
      <w:r w:rsidR="002E2F64">
        <w:rPr>
          <w:sz w:val="28"/>
          <w:szCs w:val="28"/>
        </w:rPr>
        <w:t>апрел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1D5514">
        <w:rPr>
          <w:sz w:val="28"/>
          <w:szCs w:val="28"/>
        </w:rPr>
        <w:t>4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proofErr w:type="spellStart"/>
      <w:r w:rsidR="0003338A" w:rsidRPr="0003338A">
        <w:rPr>
          <w:sz w:val="28"/>
          <w:szCs w:val="28"/>
        </w:rPr>
        <w:t>красно-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D45287">
              <w:rPr>
                <w:sz w:val="28"/>
                <w:szCs w:val="28"/>
              </w:rPr>
              <w:t xml:space="preserve">  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D45287">
              <w:rPr>
                <w:sz w:val="28"/>
                <w:szCs w:val="28"/>
              </w:rPr>
              <w:t xml:space="preserve">             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1D5514">
              <w:rPr>
                <w:sz w:val="28"/>
                <w:szCs w:val="28"/>
              </w:rPr>
              <w:t>4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1D5514" w:rsidP="00D14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ED5E2F">
          <w:pgSz w:w="11906" w:h="16838" w:code="9"/>
          <w:pgMar w:top="1134" w:right="1134" w:bottom="851" w:left="1701" w:header="709" w:footer="709" w:gutter="0"/>
          <w:cols w:space="708"/>
          <w:docGrid w:linePitch="360"/>
        </w:sectPr>
      </w:pPr>
    </w:p>
    <w:p w:rsidR="006C4C9F" w:rsidRPr="00B514A7" w:rsidRDefault="006C4C9F" w:rsidP="006C4C9F">
      <w:pPr>
        <w:pStyle w:val="a8"/>
      </w:pPr>
      <w:r w:rsidRPr="00B514A7">
        <w:lastRenderedPageBreak/>
        <w:t>ЛИСТ СОГЛАСОВА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6C4C9F" w:rsidRPr="00B514A7" w:rsidRDefault="006C4C9F" w:rsidP="006C4C9F">
      <w:pPr>
        <w:shd w:val="clear" w:color="auto" w:fill="FFFFFF"/>
        <w:jc w:val="center"/>
      </w:pPr>
      <w:r w:rsidRPr="00B514A7">
        <w:t>по вопросу: «</w:t>
      </w:r>
      <w:r w:rsidRPr="006C4C9F"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Город</w:t>
      </w:r>
      <w:r>
        <w:t xml:space="preserve"> </w:t>
      </w:r>
      <w:r w:rsidRPr="006C4C9F">
        <w:t>Краснокаменск» муниципального района «Город Краснокаменск и Краснокаменский район» Забайкальского края»</w:t>
      </w:r>
    </w:p>
    <w:p w:rsidR="006C4C9F" w:rsidRPr="00B514A7" w:rsidRDefault="006C4C9F" w:rsidP="006C4C9F"/>
    <w:p w:rsidR="006C4C9F" w:rsidRPr="00B514A7" w:rsidRDefault="006C4C9F" w:rsidP="006C4C9F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6C4C9F" w:rsidRPr="00B514A7" w:rsidRDefault="006C4C9F" w:rsidP="006C4C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1C7C13">
            <w:pPr>
              <w:rPr>
                <w:bCs/>
              </w:rPr>
            </w:pPr>
            <w:r w:rsidRPr="00B514A7">
              <w:rPr>
                <w:bCs/>
              </w:rPr>
              <w:t>Глав</w:t>
            </w:r>
            <w:r w:rsidR="001C7C13">
              <w:rPr>
                <w:bCs/>
              </w:rPr>
              <w:t>а</w:t>
            </w:r>
            <w:r w:rsidRPr="00B514A7">
              <w:rPr>
                <w:bCs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1C7C13" w:rsidP="00830F4B">
            <w:pPr>
              <w:rPr>
                <w:bCs/>
              </w:rPr>
            </w:pPr>
            <w:r>
              <w:rPr>
                <w:bCs/>
              </w:rPr>
              <w:t xml:space="preserve">И.Г. </w:t>
            </w:r>
            <w:proofErr w:type="spellStart"/>
            <w:r>
              <w:rPr>
                <w:bCs/>
              </w:rPr>
              <w:t>Муд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Default="006C4C9F" w:rsidP="00830F4B"/>
          <w:p w:rsidR="007B4031" w:rsidRPr="00B514A7" w:rsidRDefault="007B4031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1C7C13" w:rsidP="001C7C13">
            <w:pPr>
              <w:rPr>
                <w:bCs/>
              </w:rPr>
            </w:pPr>
            <w:r>
              <w:rPr>
                <w:bCs/>
              </w:rPr>
              <w:t>Н</w:t>
            </w:r>
            <w:r w:rsidR="006C4C9F" w:rsidRPr="00B514A7">
              <w:rPr>
                <w:bCs/>
              </w:rPr>
              <w:t>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1C7C13" w:rsidP="00830F4B">
            <w:r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</w:tbl>
    <w:p w:rsidR="006C4C9F" w:rsidRPr="00B514A7" w:rsidRDefault="006C4C9F" w:rsidP="006C4C9F">
      <w:pPr>
        <w:pStyle w:val="a5"/>
      </w:pPr>
    </w:p>
    <w:p w:rsidR="006C4C9F" w:rsidRPr="00B514A7" w:rsidRDefault="006C4C9F" w:rsidP="006C4C9F">
      <w:pPr>
        <w:pStyle w:val="a5"/>
        <w:rPr>
          <w:b/>
          <w:sz w:val="28"/>
        </w:rPr>
      </w:pPr>
      <w:r w:rsidRPr="00B514A7">
        <w:rPr>
          <w:b/>
        </w:rPr>
        <w:t>С ДОКЛАДОМ ВЫСТУПАЕТ</w:t>
      </w:r>
      <w:r w:rsidRPr="00B514A7">
        <w:rPr>
          <w:b/>
          <w:sz w:val="36"/>
          <w:szCs w:val="36"/>
        </w:rPr>
        <w:t>:</w:t>
      </w:r>
      <w:r w:rsidRPr="00B514A7">
        <w:rPr>
          <w:b/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="001C7C13">
        <w:rPr>
          <w:u w:val="single"/>
        </w:rPr>
        <w:t>Г.А. Севостьянов</w:t>
      </w:r>
      <w:r w:rsidR="00D45287">
        <w:rPr>
          <w:u w:val="single"/>
        </w:rPr>
        <w:tab/>
      </w:r>
      <w:r w:rsidRPr="00B514A7">
        <w:rPr>
          <w:sz w:val="28"/>
          <w:u w:val="single"/>
        </w:rPr>
        <w:tab/>
      </w:r>
    </w:p>
    <w:p w:rsidR="006C4C9F" w:rsidRPr="00B514A7" w:rsidRDefault="006C4C9F" w:rsidP="006C4C9F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6C4C9F" w:rsidRPr="00B514A7" w:rsidRDefault="006C4C9F" w:rsidP="006C4C9F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6C4C9F" w:rsidRPr="00B514A7" w:rsidRDefault="006C4C9F" w:rsidP="006C4C9F">
      <w:pPr>
        <w:rPr>
          <w:bCs/>
          <w:sz w:val="10"/>
          <w:szCs w:val="10"/>
          <w:u w:val="single"/>
        </w:rPr>
      </w:pPr>
    </w:p>
    <w:p w:rsidR="006C4C9F" w:rsidRPr="006901A0" w:rsidRDefault="006C4C9F" w:rsidP="006C4C9F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6C4C9F" w:rsidRPr="006901A0" w:rsidRDefault="006C4C9F" w:rsidP="006C4C9F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="001C7C13">
        <w:rPr>
          <w:bCs/>
          <w:u w:val="single"/>
        </w:rPr>
        <w:t>Г.А. Севостьянов</w:t>
      </w:r>
      <w:r w:rsidR="00D45287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6C4C9F" w:rsidRPr="00B514A7" w:rsidRDefault="006C4C9F" w:rsidP="006C4C9F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6C4C9F" w:rsidRPr="00B514A7" w:rsidRDefault="006C4C9F" w:rsidP="006C4C9F">
      <w:pPr>
        <w:rPr>
          <w:b/>
          <w:bCs/>
        </w:rPr>
      </w:pPr>
    </w:p>
    <w:p w:rsidR="006C4C9F" w:rsidRPr="00B514A7" w:rsidRDefault="006C4C9F" w:rsidP="006C4C9F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C4C9F" w:rsidRPr="006901A0" w:rsidRDefault="006C4C9F" w:rsidP="006C4C9F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</w:p>
    <w:p w:rsidR="006C4C9F" w:rsidRPr="006901A0" w:rsidRDefault="006C4C9F" w:rsidP="006C4C9F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6C4C9F" w:rsidRPr="006901A0" w:rsidRDefault="006C4C9F" w:rsidP="006C4C9F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F19ED" w:rsidRDefault="006F19ED" w:rsidP="0003338A">
      <w:pPr>
        <w:tabs>
          <w:tab w:val="left" w:pos="0"/>
        </w:tabs>
        <w:ind w:firstLine="709"/>
        <w:jc w:val="both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5E41"/>
    <w:rsid w:val="001B6FBD"/>
    <w:rsid w:val="001B7E8A"/>
    <w:rsid w:val="001C2CBE"/>
    <w:rsid w:val="001C5A80"/>
    <w:rsid w:val="001C62B5"/>
    <w:rsid w:val="001C6496"/>
    <w:rsid w:val="001C7C13"/>
    <w:rsid w:val="001D2760"/>
    <w:rsid w:val="001D5514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E2F64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46C0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46E79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A4BA4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481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5287"/>
    <w:rsid w:val="00D47150"/>
    <w:rsid w:val="00D51F24"/>
    <w:rsid w:val="00D5544D"/>
    <w:rsid w:val="00D661A4"/>
    <w:rsid w:val="00D664EE"/>
    <w:rsid w:val="00D67E86"/>
    <w:rsid w:val="00D73B71"/>
    <w:rsid w:val="00D746B6"/>
    <w:rsid w:val="00D7509F"/>
    <w:rsid w:val="00D807DA"/>
    <w:rsid w:val="00D8549B"/>
    <w:rsid w:val="00D863CE"/>
    <w:rsid w:val="00D93ABA"/>
    <w:rsid w:val="00DA261F"/>
    <w:rsid w:val="00DA6E0B"/>
    <w:rsid w:val="00DB5EE6"/>
    <w:rsid w:val="00DC4DE3"/>
    <w:rsid w:val="00DC6E6C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5E2F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97B"/>
    <w:rsid w:val="00FD3FA4"/>
    <w:rsid w:val="00FD5F7A"/>
    <w:rsid w:val="00FD6798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C7A-37FF-4E25-BE48-2632CF7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3050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Shilo</cp:lastModifiedBy>
  <cp:revision>2</cp:revision>
  <cp:lastPrinted>2024-03-25T06:49:00Z</cp:lastPrinted>
  <dcterms:created xsi:type="dcterms:W3CDTF">2024-05-03T05:45:00Z</dcterms:created>
  <dcterms:modified xsi:type="dcterms:W3CDTF">2024-05-03T05:45:00Z</dcterms:modified>
</cp:coreProperties>
</file>